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247/2023 vom 8. August 2023</w:t>
      </w:r>
    </w:p>
    <w:p>
      <w:r>
        <w:t>GE Cour de justice, 2023-08-08, FR</w:t>
      </w:r>
    </w:p>
    <w:p>
      <w:r>
        <w:rPr>
          <w:b/>
        </w:rPr>
        <w:t xml:space="preserve">Quelle: </w:t>
      </w:r>
      <w:r>
        <w:t>https://mcp.opencaselaw.ch/entscheid/ge_gerichte_AC_2247_2023</w:t>
      </w:r>
    </w:p>
    <w:p>
      <w:r>
        <w:t>FR: GE_GERICHTE AC/2247/2023 du 8 août 2023</w:t>
      </w:r>
    </w:p>
    <w:p>
      <w:r>
        <w:t>IT: GE_GERICHTE AC/2247/2023 del 8 agosto 2023</w:t>
      </w:r>
    </w:p>
    <w:p>
      <w:pPr>
        <w:pStyle w:val="Heading2"/>
      </w:pPr>
      <w:r>
        <w:t>Erwägungen</w:t>
      </w:r>
    </w:p>
    <w:p>
      <w:r>
        <w:rPr>
          <w:b/>
        </w:rPr>
        <w:t>E. 1.1</w:t>
      </w:r>
    </w:p>
    <w:p>
      <w:r>
        <w:t>La décision entreprise, rendue en procédure en sommaire (art. 119 al. 3 CPC), est sujette à recours auprès de la présidenc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endif]&gt;![if&gt;</w:t>
      </w:r>
    </w:p>
    <w:p>
      <w:r>
        <w:rPr>
          <w:b/>
        </w:rPr>
        <w:t>E. 1.2</w:t>
      </w:r>
    </w:p>
    <w:p>
      <w:r>
        <w:t>Le recours a été déposé dans le délai utile et selon la forme prescrite par la loi, sous réserve de l'exigence de motivation du recours qui fait l'objet du chiffre. 2 ci-après.</w:t>
      </w:r>
    </w:p>
    <w:p>
      <w:r>
        <w:rPr>
          <w:b/>
        </w:rPr>
        <w:t>E. 2.1</w:t>
      </w:r>
    </w:p>
    <w:p>
      <w:r>
        <w:t>Le pouvoir d'examen de la Cour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 2 ème éd. 2010, n. 2513-2515, p. 453). ![endif]&gt;![if&gt; L'obligation de motiver le recours suppose une critique des points de la décision tenus pour contraires au droit. Le recourant doit donc énoncer de manière précise les griefs qu'il adresse à la décision de première instance et démontrer en quoi un point de fait a été établi de façon manifestement inexacte. Il doit décrire l'élément de fait taxé d'arbitraire, se référer aux pièces du dossier de première instance (art. 326 al. 1 CPC) qui contredisent l'état de fait retenu et, enfin, démontrer que l'instance inférieure s'est manifestement trompée sur le sens et la portée d'une preuve ou, encore, en a tiré des constatations insoutenables ( DAAJ/139/2016 consid. 1.2). La juridiction de recours n'entre pas en matière sur un acte ne contenant aucune motivation par laquelle il est possible de discerner en quoi la juridiction inférieure a erré (art. 320 let. a et b CPC).</w:t>
      </w:r>
    </w:p>
    <w:p>
      <w:r>
        <w:rPr>
          <w:b/>
        </w:rPr>
        <w:t>E. 2.2</w:t>
      </w:r>
    </w:p>
    <w:p>
      <w:r>
        <w:t>En l'espèce, le recours ne respecte pas les conditions de motivation imposées par la loi. En effet, l'acte de recours ne contient pas de motivation suffisante permettant de comprendre en quoi la vice-présidence du Tribunal civil aurait établi les faits de manière arbitraire et quelle violation de la loi lui est reprochée. En particulier, la recourante ne conteste pas ne pas avoir fourni les pièces démontrant qu'elle avait sollicité le report de l'audience de mainlevée, ni qu'elle avait déposé une demande de révision et d'instruction auprès du Canton de Vaud et pour quels motifs; en outre l'historique judiciaire l'opposant au père de sa fille à Genève n'était d'aucune pertinence pour contester le jugement l'opposant au canton de Vaud. Elle s'est en substance limitée à répéter ses allégations de première instance. Dans la mesure où l'absence de motivation de l'acte ne constitue pas un vice de forme réparable au sens de l'art. 132 CPC (Hohl, op. cit. , n. 3030), il ne peut être entré en matière sur le recours, qui est dès lors déclaré irrecevable.</w:t>
      </w:r>
    </w:p>
    <w:p>
      <w:r>
        <w:rPr>
          <w:b/>
        </w:rPr>
        <w:t>E. 3</w:t>
      </w:r>
    </w:p>
    <w:p>
      <w:r>
        <w:t>Sauf exceptions non réalisées en l'espèce, il n'est pas perçu de frais judiciaires pour la procédure d'assistance juridique (art. 119 al. 6 CPC).![endif]&gt;![if&gt; * * * * * PAR CES MOTIFS, LA VICE-PRÉSIDENTE DE LA COUR : Déclare irrecevable le recours formé le 21 août 2023 par A______ contre la décision rendue le 8 août 2023 par la vice-présidence du Tribunal civil dans la cause AC/2247/2023. Déboute A______ de toutes autres conclusions. Dit qu'il n'est pas perçu de frais judiciaires pour le recours. Notifie une copie de la présente décision à A______ (art. 327 al. 5 CPC et 8 al. 3 RAJ). Siégeant : Madame Verena PEDRAZZINI RIZZI, vice-présidente; Madame Maïté VALENTE, greffièr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